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CB5420">
        <w:rPr>
          <w:rFonts w:ascii="Times New Roman" w:hAnsi="Times New Roman"/>
          <w:i w:val="0"/>
        </w:rPr>
        <w:t>2</w:t>
      </w:r>
      <w:r w:rsidR="0091797E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C656E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91797E">
        <w:rPr>
          <w:rFonts w:ascii="Times New Roman" w:hAnsi="Times New Roman"/>
          <w:i w:val="0"/>
        </w:rPr>
        <w:t>01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1797E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220FF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0FF" w:rsidRPr="00596F39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91797E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3.22</w:t>
            </w:r>
          </w:p>
          <w:p w:rsidR="007220FF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220FF" w:rsidRPr="00A74D5C" w:rsidRDefault="00AB496B" w:rsidP="00AB496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ЗТП-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0FF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220FF" w:rsidRPr="005416D5" w:rsidRDefault="00AB496B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20FF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FF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220FF" w:rsidRPr="00560544" w:rsidRDefault="00AB496B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РУ-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X="-318" w:tblpY="111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0"/>
            </w:tblGrid>
            <w:tr w:rsidR="002039FF" w:rsidTr="002039FF">
              <w:trPr>
                <w:trHeight w:val="52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Красная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30-№172.№139-№187.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i w:val="0"/>
                    </w:rPr>
                    <w:t>Шервашидзе</w:t>
                  </w:r>
                  <w:proofErr w:type="spellEnd"/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-№25.№4-№26.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Пионерская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4-№22.№3-№29.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Крымская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-№29.№2-№32.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Ул. Мира</w:t>
                  </w:r>
                </w:p>
                <w:p w:rsidR="002039FF" w:rsidRDefault="002039FF" w:rsidP="002039FF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>№178-№202.</w:t>
                  </w:r>
                </w:p>
              </w:tc>
            </w:tr>
          </w:tbl>
          <w:p w:rsidR="007220FF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7220FF" w:rsidRPr="005416D5" w:rsidRDefault="00AB496B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полов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039FF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bottom w:val="nil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3806EF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806EF" w:rsidRPr="00596F39" w:rsidRDefault="003806EF" w:rsidP="003806E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03.22</w:t>
            </w:r>
          </w:p>
          <w:p w:rsidR="003806EF" w:rsidRPr="00180FDA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806EF" w:rsidRPr="00180FDA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806EF" w:rsidRPr="00A74D5C" w:rsidRDefault="00276120" w:rsidP="002761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Озерная» КТП-1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06EF" w:rsidRDefault="002039FF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Озерная 3-10, ул. Луговая 11-45, ул. Терешковой 7-31, ул. Матросова, пер. Веселый, пер. Путейский, пер. Станционный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реч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мавирско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оссе 1-1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806EF" w:rsidRPr="00AB496B" w:rsidRDefault="00276120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3806EF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806EF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039FF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41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В-0,4кВ, ввод от ГР-0,4кВ. ТО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039FF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39FF" w:rsidRP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2039FF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2039FF" w:rsidRPr="00596F39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03.22</w:t>
            </w:r>
          </w:p>
          <w:p w:rsidR="002039FF" w:rsidRPr="00376620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039FF" w:rsidRPr="00A74D5C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1/1-№1/7.№2-№8.улОнежская№14-№30.№13-№29.улАнгарская№1-№33.№2-№22.улОгородняя№4-№22.</w:t>
            </w:r>
          </w:p>
        </w:tc>
        <w:tc>
          <w:tcPr>
            <w:tcW w:w="2268" w:type="dxa"/>
          </w:tcPr>
          <w:p w:rsidR="002039FF" w:rsidRPr="0039309E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95+1х70мм2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35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1-1095 (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ильш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.В.)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806EF" w:rsidRPr="00180FDA" w:rsidTr="00A23A67">
        <w:trPr>
          <w:trHeight w:val="470"/>
        </w:trPr>
        <w:tc>
          <w:tcPr>
            <w:tcW w:w="1384" w:type="dxa"/>
            <w:gridSpan w:val="2"/>
            <w:vMerge/>
          </w:tcPr>
          <w:p w:rsidR="003806EF" w:rsidRDefault="003806EF" w:rsidP="003806E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806EF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806EF" w:rsidRPr="00A74D5C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06EF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3806EF" w:rsidRPr="005416D5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3806EF" w:rsidRPr="003217F1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039FF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4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 1 до № 45             ул. Филатова                 от № 1до №8          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Анга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  от №1 до №29               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городня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от №2 до №22                    ул. Беломорская              от №1 до №30                          ул. Онежская                   от №13 до №30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</w:p>
        </w:tc>
        <w:tc>
          <w:tcPr>
            <w:tcW w:w="709" w:type="dxa"/>
          </w:tcPr>
          <w:p w:rsidR="002039FF" w:rsidRPr="003217F1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039FF" w:rsidRPr="00180FDA" w:rsidTr="00A23A67">
        <w:trPr>
          <w:trHeight w:val="701"/>
        </w:trPr>
        <w:tc>
          <w:tcPr>
            <w:tcW w:w="1384" w:type="dxa"/>
            <w:gridSpan w:val="2"/>
            <w:vMerge/>
          </w:tcPr>
          <w:p w:rsidR="002039FF" w:rsidRPr="00E46AFD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2039FF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2039FF" w:rsidRPr="00596F39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.03.22</w:t>
            </w:r>
          </w:p>
          <w:p w:rsidR="002039FF" w:rsidRPr="00180FDA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9FF" w:rsidRPr="00A74D5C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1/1-№1/7.№2-№8.улОнежская№14-№30.№13-№29.улАнгарская№1-№33.№2-№22.улОгородняя№4-№22.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ключение абонентов на СИ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1-1095 (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ильш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.В.)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806EF" w:rsidRPr="00180FDA" w:rsidTr="00D41929">
        <w:trPr>
          <w:trHeight w:val="588"/>
        </w:trPr>
        <w:tc>
          <w:tcPr>
            <w:tcW w:w="1384" w:type="dxa"/>
            <w:gridSpan w:val="2"/>
            <w:vMerge/>
          </w:tcPr>
          <w:p w:rsidR="003806EF" w:rsidRDefault="003806EF" w:rsidP="003806E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806EF" w:rsidRDefault="003806EF" w:rsidP="003806E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06EF" w:rsidRPr="00A74D5C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06EF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3806EF" w:rsidRPr="005416D5" w:rsidRDefault="003806EF" w:rsidP="003806E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3806EF" w:rsidRDefault="003806EF" w:rsidP="003806E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039FF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0. РУ-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ер. Звездный от№ 1 до №20 ул. Ясная от №54 до № 65 ул. Гагарина от №19 до№84 ул. Свердлова от№24 до№37 ул. 40 лет октября от№ 90 до № 115 ул. К. Маркса от№ 164 до № 174 ул. Пушкина от№ 65 до № 75 ул. Советская от№ 4 до №17</w:t>
            </w:r>
            <w:proofErr w:type="gramEnd"/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полов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039FF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nil"/>
            </w:tcBorders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2039FF" w:rsidRPr="00180FDA" w:rsidTr="00A23A67">
        <w:trPr>
          <w:trHeight w:val="825"/>
        </w:trPr>
        <w:tc>
          <w:tcPr>
            <w:tcW w:w="1384" w:type="dxa"/>
            <w:gridSpan w:val="2"/>
            <w:vMerge w:val="restart"/>
          </w:tcPr>
          <w:p w:rsidR="002039FF" w:rsidRPr="00596F39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4.22</w:t>
            </w:r>
          </w:p>
          <w:p w:rsidR="002039FF" w:rsidRPr="00180FDA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9FF" w:rsidRPr="00A74D5C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268" w:type="dxa"/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528-534, ул. Революционная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405-417, 404-410, ул. Пионерская 73-79</w:t>
            </w:r>
          </w:p>
        </w:tc>
        <w:tc>
          <w:tcPr>
            <w:tcW w:w="2268" w:type="dxa"/>
          </w:tcPr>
          <w:p w:rsidR="002039FF" w:rsidRPr="00AB496B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СИП 3х95+1х70мм2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18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1-3869 (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ахаб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М.)</w:t>
            </w:r>
          </w:p>
        </w:tc>
        <w:tc>
          <w:tcPr>
            <w:tcW w:w="709" w:type="dxa"/>
          </w:tcPr>
          <w:p w:rsidR="002039FF" w:rsidRPr="00BD5630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039FF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9FF" w:rsidRPr="00A74D5C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039FF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0. РУ-10/0,4кВ. Камера «Т»</w:t>
            </w:r>
          </w:p>
        </w:tc>
        <w:tc>
          <w:tcPr>
            <w:tcW w:w="2268" w:type="dxa"/>
          </w:tcPr>
          <w:p w:rsidR="002039FF" w:rsidRP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</w:t>
            </w:r>
            <w:r w:rsidRPr="002039FF">
              <w:rPr>
                <w:rFonts w:ascii="Times New Roman" w:hAnsi="Times New Roman"/>
                <w:b w:val="0"/>
                <w:i w:val="0"/>
              </w:rPr>
              <w:t>193</w:t>
            </w:r>
            <w:r>
              <w:rPr>
                <w:rFonts w:ascii="Times New Roman" w:hAnsi="Times New Roman"/>
                <w:b w:val="0"/>
                <w:i w:val="0"/>
              </w:rPr>
              <w:t>-5</w:t>
            </w:r>
            <w:r w:rsidRPr="002039FF">
              <w:rPr>
                <w:rFonts w:ascii="Times New Roman" w:hAnsi="Times New Roman"/>
                <w:b w:val="0"/>
                <w:i w:val="0"/>
              </w:rPr>
              <w:t>42</w:t>
            </w:r>
            <w:r>
              <w:rPr>
                <w:rFonts w:ascii="Times New Roman" w:hAnsi="Times New Roman"/>
                <w:b w:val="0"/>
                <w:i w:val="0"/>
              </w:rPr>
              <w:t xml:space="preserve">, ул. Революционная 405-417, 404-410, ул. Пионерская </w:t>
            </w:r>
            <w:r>
              <w:rPr>
                <w:rFonts w:ascii="Times New Roman" w:hAnsi="Times New Roman"/>
                <w:b w:val="0"/>
                <w:i w:val="0"/>
              </w:rPr>
              <w:t>7</w:t>
            </w:r>
            <w:r w:rsidRPr="002039FF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-79</w:t>
            </w:r>
            <w:r>
              <w:rPr>
                <w:rFonts w:ascii="Times New Roman" w:hAnsi="Times New Roman"/>
                <w:b w:val="0"/>
                <w:i w:val="0"/>
              </w:rPr>
              <w:t>, ул. Островского 17-60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</w:p>
        </w:tc>
        <w:tc>
          <w:tcPr>
            <w:tcW w:w="709" w:type="dxa"/>
          </w:tcPr>
          <w:p w:rsidR="002039FF" w:rsidRPr="00BD5630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039FF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2039FF" w:rsidRDefault="002039FF" w:rsidP="002039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9FF" w:rsidRPr="00560544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</w:tcPr>
          <w:p w:rsidR="002039FF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2039FF" w:rsidRPr="005416D5" w:rsidRDefault="002039FF" w:rsidP="002039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039FF" w:rsidRDefault="002039FF" w:rsidP="002039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39FF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8DB-2339-4D34-AD8D-4E41C5E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8</TotalTime>
  <Pages>3</Pages>
  <Words>45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92</cp:revision>
  <cp:lastPrinted>2022-03-25T07:56:00Z</cp:lastPrinted>
  <dcterms:created xsi:type="dcterms:W3CDTF">2020-03-13T05:55:00Z</dcterms:created>
  <dcterms:modified xsi:type="dcterms:W3CDTF">2022-03-25T13:19:00Z</dcterms:modified>
</cp:coreProperties>
</file>